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0F" w:rsidRDefault="00B97716" w:rsidP="001C14FF">
      <w:pPr>
        <w:ind w:right="14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7315</wp:posOffset>
                </wp:positionV>
                <wp:extent cx="3486150" cy="476250"/>
                <wp:effectExtent l="0" t="0" r="19050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6BF8" w:rsidRDefault="00296BF8" w:rsidP="007B2D9C">
                            <w:pPr>
                              <w:spacing w:line="360" w:lineRule="auto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:rsidR="00296BF8" w:rsidRPr="000B4286" w:rsidRDefault="00296BF8" w:rsidP="007B2D9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B428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luno: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_______</w:t>
                            </w:r>
                            <w:r w:rsidRPr="000B428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____ Nº:_____  </w:t>
                            </w:r>
                          </w:p>
                          <w:p w:rsidR="00296BF8" w:rsidRDefault="00296BF8" w:rsidP="007B2D9C">
                            <w:pPr>
                              <w:spacing w:line="360" w:lineRule="auto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296BF8" w:rsidRDefault="00296BF8" w:rsidP="007B2D9C">
                            <w:pPr>
                              <w:spacing w:line="360" w:lineRule="auto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296BF8" w:rsidRDefault="00296BF8" w:rsidP="007B2D9C">
                            <w:pPr>
                              <w:spacing w:line="360" w:lineRule="auto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12pt;margin-top:8.45pt;width:274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" filled="f">
                <v:textbox inset="1pt,1pt,1pt,1pt">
                  <w:txbxContent>
                    <w:p w:rsidR="00296BF8" w:rsidRDefault="00296BF8" w:rsidP="007B2D9C">
                      <w:pPr>
                        <w:spacing w:line="360" w:lineRule="auto"/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</w:p>
                    <w:p w:rsidR="00296BF8" w:rsidRPr="000B4286" w:rsidRDefault="00296BF8" w:rsidP="007B2D9C">
                      <w:pPr>
                        <w:spacing w:line="36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B428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luno:____________________________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_______</w:t>
                      </w:r>
                      <w:r w:rsidRPr="000B428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____ Nº:_____  </w:t>
                      </w:r>
                    </w:p>
                    <w:p w:rsidR="00296BF8" w:rsidRDefault="00296BF8" w:rsidP="007B2D9C">
                      <w:pPr>
                        <w:spacing w:line="360" w:lineRule="auto"/>
                        <w:rPr>
                          <w:b/>
                          <w:i/>
                          <w:sz w:val="22"/>
                        </w:rPr>
                      </w:pPr>
                    </w:p>
                    <w:p w:rsidR="00296BF8" w:rsidRDefault="00296BF8" w:rsidP="007B2D9C">
                      <w:pPr>
                        <w:spacing w:line="360" w:lineRule="auto"/>
                        <w:rPr>
                          <w:b/>
                          <w:i/>
                          <w:sz w:val="22"/>
                        </w:rPr>
                      </w:pPr>
                    </w:p>
                    <w:p w:rsidR="00296BF8" w:rsidRDefault="00296BF8" w:rsidP="007B2D9C">
                      <w:pPr>
                        <w:spacing w:line="360" w:lineRule="auto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6C0F" w:rsidRDefault="00B97716" w:rsidP="00AA6C0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126365</wp:posOffset>
                </wp:positionV>
                <wp:extent cx="3070860" cy="476250"/>
                <wp:effectExtent l="0" t="0" r="15240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6BF8" w:rsidRPr="000B4286" w:rsidRDefault="00296BF8" w:rsidP="007B2D9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0B42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CF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jalma Guimarãe</w:t>
                            </w:r>
                            <w:r w:rsidR="00593B5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s – Téc. em Eletrotécnica</w:t>
                            </w:r>
                          </w:p>
                          <w:p w:rsidR="00296BF8" w:rsidRPr="000B4286" w:rsidRDefault="00296BF8" w:rsidP="007B2D9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42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omponente Curricular</w:t>
                            </w:r>
                            <w:r w:rsidRPr="000B428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591CE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3B5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Instalações Elétricas Prediai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293.7pt;margin-top:-9.95pt;width:241.8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" filled="f">
                <v:textbox inset="1pt,1pt,1pt,1pt">
                  <w:txbxContent>
                    <w:p w:rsidR="00296BF8" w:rsidRPr="000B4286" w:rsidRDefault="00296BF8" w:rsidP="007B2D9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Pr="000B4286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CFP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Djalma Guimarãe</w:t>
                      </w:r>
                      <w:r w:rsidR="00593B5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s – Téc. em Eletrotécnica</w:t>
                      </w:r>
                    </w:p>
                    <w:p w:rsidR="00296BF8" w:rsidRPr="000B4286" w:rsidRDefault="00296BF8" w:rsidP="007B2D9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B4286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Componente Curricular</w:t>
                      </w:r>
                      <w:r w:rsidRPr="000B428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="00591CE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93B5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Instalações Elétricas Predia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2D9C" w:rsidRDefault="00AA5F11" w:rsidP="00AA6C0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507020565"/>
      <w:bookmarkEnd w:id="0"/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B2CB5" wp14:editId="217ED17B">
                <wp:simplePos x="0" y="0"/>
                <wp:positionH relativeFrom="column">
                  <wp:posOffset>125730</wp:posOffset>
                </wp:positionH>
                <wp:positionV relativeFrom="paragraph">
                  <wp:posOffset>229870</wp:posOffset>
                </wp:positionV>
                <wp:extent cx="2019300" cy="274955"/>
                <wp:effectExtent l="0" t="0" r="19050" b="1079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74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6BF8" w:rsidRPr="000B4286" w:rsidRDefault="00296BF8" w:rsidP="007B2D9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B428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Instrutor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3B5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íria Goulart Torquat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96BF8" w:rsidRPr="000B4286" w:rsidRDefault="00296BF8" w:rsidP="007B2D9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96BF8" w:rsidRDefault="00296BF8" w:rsidP="007B2D9C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296BF8" w:rsidRDefault="00296BF8" w:rsidP="007B2D9C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296BF8" w:rsidRDefault="00296BF8" w:rsidP="007B2D9C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296BF8" w:rsidRDefault="00296BF8" w:rsidP="007B2D9C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296BF8" w:rsidRDefault="00296BF8" w:rsidP="007B2D9C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296BF8" w:rsidRDefault="00296BF8" w:rsidP="007B2D9C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B2CB5" id="AutoShape 12" o:spid="_x0000_s1028" style="position:absolute;left:0;text-align:left;margin-left:9.9pt;margin-top:18.1pt;width:159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" filled="f">
                <v:textbox inset="1pt,1pt,1pt,1pt">
                  <w:txbxContent>
                    <w:p w:rsidR="00296BF8" w:rsidRPr="000B4286" w:rsidRDefault="00296BF8" w:rsidP="007B2D9C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B428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Instrutor: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93B5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íria Goulart Torquat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296BF8" w:rsidRPr="000B4286" w:rsidRDefault="00296BF8" w:rsidP="007B2D9C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96BF8" w:rsidRDefault="00296BF8" w:rsidP="007B2D9C">
                      <w:pPr>
                        <w:rPr>
                          <w:b/>
                          <w:i/>
                          <w:sz w:val="22"/>
                        </w:rPr>
                      </w:pPr>
                    </w:p>
                    <w:p w:rsidR="00296BF8" w:rsidRDefault="00296BF8" w:rsidP="007B2D9C">
                      <w:pPr>
                        <w:rPr>
                          <w:b/>
                          <w:i/>
                          <w:sz w:val="22"/>
                        </w:rPr>
                      </w:pPr>
                    </w:p>
                    <w:p w:rsidR="00296BF8" w:rsidRDefault="00296BF8" w:rsidP="007B2D9C">
                      <w:pPr>
                        <w:rPr>
                          <w:b/>
                          <w:i/>
                          <w:sz w:val="22"/>
                        </w:rPr>
                      </w:pPr>
                    </w:p>
                    <w:p w:rsidR="00296BF8" w:rsidRDefault="00296BF8" w:rsidP="007B2D9C">
                      <w:pPr>
                        <w:rPr>
                          <w:b/>
                          <w:i/>
                          <w:sz w:val="22"/>
                        </w:rPr>
                      </w:pPr>
                    </w:p>
                    <w:p w:rsidR="00296BF8" w:rsidRDefault="00296BF8" w:rsidP="007B2D9C">
                      <w:pPr>
                        <w:rPr>
                          <w:b/>
                          <w:i/>
                          <w:sz w:val="22"/>
                        </w:rPr>
                      </w:pPr>
                    </w:p>
                    <w:p w:rsidR="00296BF8" w:rsidRDefault="00296BF8" w:rsidP="007B2D9C">
                      <w:pPr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03F695" wp14:editId="721784D9">
                <wp:simplePos x="0" y="0"/>
                <wp:positionH relativeFrom="column">
                  <wp:posOffset>2272665</wp:posOffset>
                </wp:positionH>
                <wp:positionV relativeFrom="paragraph">
                  <wp:posOffset>231775</wp:posOffset>
                </wp:positionV>
                <wp:extent cx="1508760" cy="274320"/>
                <wp:effectExtent l="0" t="0" r="15240" b="1143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751F2" id="AutoShape 17" o:spid="_x0000_s1026" style="position:absolute;margin-left:178.95pt;margin-top:18.25pt;width:118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" filled="f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2FA43" wp14:editId="0497B4E9">
                <wp:simplePos x="0" y="0"/>
                <wp:positionH relativeFrom="column">
                  <wp:posOffset>3829050</wp:posOffset>
                </wp:positionH>
                <wp:positionV relativeFrom="paragraph">
                  <wp:posOffset>231140</wp:posOffset>
                </wp:positionV>
                <wp:extent cx="1463040" cy="274320"/>
                <wp:effectExtent l="0" t="0" r="22860" b="114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A7FEA" id="AutoShape 18" o:spid="_x0000_s1026" style="position:absolute;margin-left:301.5pt;margin-top:18.2pt;width:115.2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my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" filled="f"/>
            </w:pict>
          </mc:Fallback>
        </mc:AlternateContent>
      </w:r>
    </w:p>
    <w:p w:rsidR="00D325BB" w:rsidRDefault="00B97716" w:rsidP="00D325B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6235A5" wp14:editId="33B0E843">
                <wp:simplePos x="0" y="0"/>
                <wp:positionH relativeFrom="column">
                  <wp:posOffset>2167890</wp:posOffset>
                </wp:positionH>
                <wp:positionV relativeFrom="paragraph">
                  <wp:posOffset>-2540</wp:posOffset>
                </wp:positionV>
                <wp:extent cx="4705350" cy="274320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BF8" w:rsidRPr="00A0217B" w:rsidRDefault="00296BF8" w:rsidP="007B2D9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428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Data ___/___/___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                </w:t>
                            </w:r>
                            <w:r w:rsidR="00593B5F">
                              <w:rPr>
                                <w:b/>
                                <w:i/>
                                <w:sz w:val="22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35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170.7pt;margin-top:-.2pt;width:370.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UohA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" stroked="f">
                <v:textbox>
                  <w:txbxContent>
                    <w:p w:rsidR="00296BF8" w:rsidRPr="00A0217B" w:rsidRDefault="00296BF8" w:rsidP="007B2D9C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0B428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Data ___/___/___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                </w:t>
                      </w:r>
                      <w:r w:rsidR="00593B5F">
                        <w:rPr>
                          <w:b/>
                          <w:i/>
                          <w:sz w:val="22"/>
                        </w:rPr>
                        <w:t>Nota: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038B" w:rsidRDefault="0062038B" w:rsidP="00433280">
      <w:pPr>
        <w:jc w:val="center"/>
        <w:rPr>
          <w:rFonts w:ascii="Arial" w:hAnsi="Arial" w:cs="Arial"/>
          <w:bCs/>
          <w:sz w:val="20"/>
          <w:szCs w:val="20"/>
        </w:rPr>
      </w:pPr>
      <w:bookmarkStart w:id="1" w:name="voltar01"/>
      <w:bookmarkEnd w:id="1"/>
    </w:p>
    <w:p w:rsidR="00820849" w:rsidRPr="00820849" w:rsidRDefault="00820849" w:rsidP="00820849">
      <w:pPr>
        <w:rPr>
          <w:rFonts w:ascii="Arial" w:hAnsi="Arial" w:cs="Arial"/>
          <w:sz w:val="20"/>
          <w:szCs w:val="20"/>
        </w:rPr>
      </w:pPr>
    </w:p>
    <w:p w:rsidR="00B450AA" w:rsidRDefault="00B450AA" w:rsidP="00B45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50AA">
        <w:rPr>
          <w:rFonts w:ascii="Arial" w:hAnsi="Arial" w:cs="Arial"/>
          <w:sz w:val="20"/>
          <w:szCs w:val="20"/>
        </w:rPr>
        <w:t>Este trabalho deverá ser entregue</w:t>
      </w:r>
      <w:r>
        <w:rPr>
          <w:rFonts w:ascii="Arial" w:hAnsi="Arial" w:cs="Arial"/>
          <w:sz w:val="20"/>
          <w:szCs w:val="20"/>
        </w:rPr>
        <w:t xml:space="preserve"> até o dia </w:t>
      </w:r>
      <w:r w:rsidR="00593B5F">
        <w:rPr>
          <w:rFonts w:ascii="Arial" w:hAnsi="Arial" w:cs="Arial"/>
          <w:sz w:val="20"/>
          <w:szCs w:val="20"/>
        </w:rPr>
        <w:t>31/05</w:t>
      </w:r>
      <w:r>
        <w:rPr>
          <w:rFonts w:ascii="Arial" w:hAnsi="Arial" w:cs="Arial"/>
          <w:sz w:val="20"/>
          <w:szCs w:val="20"/>
        </w:rPr>
        <w:t>/2019</w:t>
      </w:r>
      <w:r w:rsidR="00593B5F">
        <w:rPr>
          <w:rFonts w:ascii="Arial" w:hAnsi="Arial" w:cs="Arial"/>
          <w:sz w:val="20"/>
          <w:szCs w:val="20"/>
        </w:rPr>
        <w:t xml:space="preserve"> no Word</w:t>
      </w:r>
      <w:r w:rsidRPr="00B450AA">
        <w:rPr>
          <w:rFonts w:ascii="Arial" w:hAnsi="Arial" w:cs="Arial"/>
          <w:sz w:val="20"/>
          <w:szCs w:val="20"/>
        </w:rPr>
        <w:t>, com capa contendo o t</w:t>
      </w:r>
      <w:r w:rsidR="00593B5F">
        <w:rPr>
          <w:rFonts w:ascii="Arial" w:hAnsi="Arial" w:cs="Arial"/>
          <w:sz w:val="20"/>
          <w:szCs w:val="20"/>
        </w:rPr>
        <w:t>í</w:t>
      </w:r>
      <w:r w:rsidRPr="00B450AA">
        <w:rPr>
          <w:rFonts w:ascii="Arial" w:hAnsi="Arial" w:cs="Arial"/>
          <w:sz w:val="20"/>
          <w:szCs w:val="20"/>
        </w:rPr>
        <w:t>tulo: “</w:t>
      </w:r>
      <w:r w:rsidR="00593B5F">
        <w:rPr>
          <w:rFonts w:ascii="Arial" w:hAnsi="Arial" w:cs="Arial"/>
          <w:sz w:val="20"/>
          <w:szCs w:val="20"/>
        </w:rPr>
        <w:t>Instalações Elétricas Prediais</w:t>
      </w:r>
      <w:r w:rsidRPr="00B450A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  <w:r w:rsidRPr="00B450AA">
        <w:rPr>
          <w:rFonts w:ascii="Arial" w:hAnsi="Arial" w:cs="Arial"/>
          <w:b/>
          <w:sz w:val="20"/>
          <w:szCs w:val="20"/>
          <w:u w:val="single"/>
        </w:rPr>
        <w:t>Não há necessidade de imprimir</w:t>
      </w:r>
      <w:r w:rsidR="00593B5F">
        <w:rPr>
          <w:rFonts w:ascii="Arial" w:hAnsi="Arial" w:cs="Arial"/>
          <w:b/>
          <w:sz w:val="20"/>
          <w:szCs w:val="20"/>
          <w:u w:val="single"/>
        </w:rPr>
        <w:t>.</w:t>
      </w:r>
      <w:r w:rsidR="00593B5F" w:rsidRPr="00593B5F">
        <w:rPr>
          <w:rFonts w:ascii="Arial" w:hAnsi="Arial" w:cs="Arial"/>
          <w:b/>
          <w:sz w:val="20"/>
          <w:szCs w:val="20"/>
        </w:rPr>
        <w:t xml:space="preserve"> </w:t>
      </w:r>
      <w:r w:rsidR="00593B5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ar para o e</w:t>
      </w:r>
      <w:r w:rsidR="00593B5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</w:t>
      </w:r>
      <w:r w:rsidR="00A2731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593B5F" w:rsidRPr="00CC387D">
          <w:rPr>
            <w:rStyle w:val="Hyperlink"/>
            <w:rFonts w:ascii="Arial" w:hAnsi="Arial" w:cs="Arial"/>
            <w:sz w:val="20"/>
            <w:szCs w:val="20"/>
          </w:rPr>
          <w:t>sgoulart@fiemg.com.br</w:t>
        </w:r>
      </w:hyperlink>
      <w:r w:rsidR="000A2A25">
        <w:rPr>
          <w:rFonts w:ascii="Arial" w:hAnsi="Arial" w:cs="Arial"/>
          <w:sz w:val="20"/>
          <w:szCs w:val="20"/>
        </w:rPr>
        <w:t xml:space="preserve">  </w:t>
      </w:r>
      <w:r w:rsidR="00A27314">
        <w:rPr>
          <w:rFonts w:ascii="Arial" w:hAnsi="Arial" w:cs="Arial"/>
          <w:sz w:val="20"/>
          <w:szCs w:val="20"/>
        </w:rPr>
        <w:t>que deverá conter no campo assunto</w:t>
      </w:r>
      <w:r w:rsidR="00A27314" w:rsidRPr="004C18F9">
        <w:rPr>
          <w:rFonts w:ascii="Arial" w:hAnsi="Arial" w:cs="Arial"/>
          <w:b/>
          <w:sz w:val="20"/>
          <w:szCs w:val="20"/>
          <w:u w:val="single"/>
        </w:rPr>
        <w:t xml:space="preserve">: Montagem de </w:t>
      </w:r>
      <w:r w:rsidR="00593B5F" w:rsidRPr="004C18F9">
        <w:rPr>
          <w:rFonts w:ascii="Arial" w:hAnsi="Arial" w:cs="Arial"/>
          <w:b/>
          <w:sz w:val="20"/>
          <w:szCs w:val="20"/>
          <w:u w:val="single"/>
        </w:rPr>
        <w:t>Infraestrutura</w:t>
      </w:r>
      <w:proofErr w:type="gramStart"/>
      <w:r w:rsidR="00593B5F">
        <w:rPr>
          <w:rFonts w:ascii="Arial" w:hAnsi="Arial" w:cs="Arial"/>
          <w:b/>
          <w:sz w:val="20"/>
          <w:szCs w:val="20"/>
          <w:u w:val="single"/>
        </w:rPr>
        <w:t>_(</w:t>
      </w:r>
      <w:proofErr w:type="gramEnd"/>
      <w:r w:rsidR="00593B5F">
        <w:rPr>
          <w:rFonts w:ascii="Arial" w:hAnsi="Arial" w:cs="Arial"/>
          <w:b/>
          <w:sz w:val="20"/>
          <w:szCs w:val="20"/>
          <w:u w:val="single"/>
        </w:rPr>
        <w:t>nº do grupo)</w:t>
      </w:r>
      <w:r w:rsidR="00A27314" w:rsidRPr="004C18F9">
        <w:rPr>
          <w:rFonts w:ascii="Arial" w:hAnsi="Arial" w:cs="Arial"/>
          <w:b/>
          <w:sz w:val="20"/>
          <w:szCs w:val="20"/>
          <w:u w:val="single"/>
        </w:rPr>
        <w:t>.</w:t>
      </w:r>
    </w:p>
    <w:p w:rsidR="00A27314" w:rsidRPr="00593B5F" w:rsidRDefault="00A27314" w:rsidP="00B45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trabalho deverá conter capa com título e ser formatado com fonte </w:t>
      </w:r>
      <w:r w:rsidR="00593B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al 12.</w:t>
      </w:r>
      <w:r w:rsidR="00772F52">
        <w:rPr>
          <w:rFonts w:ascii="Arial" w:hAnsi="Arial" w:cs="Arial"/>
          <w:sz w:val="20"/>
          <w:szCs w:val="20"/>
        </w:rPr>
        <w:t xml:space="preserve"> </w:t>
      </w:r>
      <w:r w:rsidR="00772F52" w:rsidRPr="00772F52">
        <w:rPr>
          <w:rFonts w:ascii="Arial" w:hAnsi="Arial" w:cs="Arial"/>
          <w:b/>
          <w:sz w:val="20"/>
          <w:szCs w:val="20"/>
          <w:u w:val="single"/>
        </w:rPr>
        <w:t xml:space="preserve">O trabalho é </w:t>
      </w:r>
      <w:r w:rsidR="00593B5F">
        <w:rPr>
          <w:rFonts w:ascii="Arial" w:hAnsi="Arial" w:cs="Arial"/>
          <w:b/>
          <w:sz w:val="20"/>
          <w:szCs w:val="20"/>
          <w:u w:val="single"/>
        </w:rPr>
        <w:t>em grupo de no máximo 4 pessoas</w:t>
      </w:r>
      <w:r w:rsidR="00772F52" w:rsidRPr="00772F52">
        <w:rPr>
          <w:rFonts w:ascii="Arial" w:hAnsi="Arial" w:cs="Arial"/>
          <w:b/>
          <w:sz w:val="20"/>
          <w:szCs w:val="20"/>
          <w:u w:val="single"/>
        </w:rPr>
        <w:t>.</w:t>
      </w:r>
      <w:r w:rsidR="00593B5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93B5F">
        <w:rPr>
          <w:rFonts w:ascii="Arial" w:hAnsi="Arial" w:cs="Arial"/>
          <w:b/>
          <w:sz w:val="20"/>
          <w:szCs w:val="20"/>
        </w:rPr>
        <w:t>Grupos com trabalhos idênticos não serão considerados.</w:t>
      </w:r>
    </w:p>
    <w:p w:rsidR="004C18F9" w:rsidRDefault="004C18F9" w:rsidP="00B45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18F9" w:rsidRDefault="004C18F9" w:rsidP="004C18F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quise sobre as ferramentas</w:t>
      </w:r>
      <w:r w:rsidR="00FB5230">
        <w:rPr>
          <w:rFonts w:ascii="Arial" w:hAnsi="Arial" w:cs="Arial"/>
          <w:sz w:val="20"/>
          <w:szCs w:val="20"/>
        </w:rPr>
        <w:t xml:space="preserve"> para montagem de infraestrutura elétrica contendo: </w:t>
      </w:r>
    </w:p>
    <w:p w:rsidR="00FB5230" w:rsidRDefault="00FB5230" w:rsidP="00FB523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ção</w:t>
      </w:r>
    </w:p>
    <w:p w:rsidR="00FB5230" w:rsidRDefault="00FB5230" w:rsidP="00FB523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ção das ferramentas</w:t>
      </w:r>
    </w:p>
    <w:p w:rsidR="00FB5230" w:rsidRDefault="00FB5230" w:rsidP="00FB523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rvação das ferramentas.</w:t>
      </w:r>
    </w:p>
    <w:p w:rsidR="00FB5230" w:rsidRDefault="00FB5230" w:rsidP="00FB5230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B5230" w:rsidRDefault="00FB5230" w:rsidP="00FB523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a descrição técnic</w:t>
      </w:r>
      <w:r w:rsidR="000A2A2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ontendo fotos ilustrativas das ferramentas abaixo:</w:t>
      </w:r>
    </w:p>
    <w:p w:rsidR="00FB5230" w:rsidRDefault="00FB5230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cates: corte diagonal, universal, meia cana, </w:t>
      </w:r>
      <w:proofErr w:type="spellStart"/>
      <w:r>
        <w:rPr>
          <w:rFonts w:ascii="Arial" w:hAnsi="Arial" w:cs="Arial"/>
          <w:sz w:val="20"/>
          <w:szCs w:val="20"/>
        </w:rPr>
        <w:t>decapador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593B5F">
        <w:rPr>
          <w:rFonts w:ascii="Arial" w:hAnsi="Arial" w:cs="Arial"/>
          <w:sz w:val="20"/>
          <w:szCs w:val="20"/>
        </w:rPr>
        <w:t>cabos</w:t>
      </w:r>
      <w:r>
        <w:rPr>
          <w:rFonts w:ascii="Arial" w:hAnsi="Arial" w:cs="Arial"/>
          <w:sz w:val="20"/>
          <w:szCs w:val="20"/>
        </w:rPr>
        <w:t xml:space="preserve"> e de compressão.</w:t>
      </w:r>
    </w:p>
    <w:p w:rsidR="00FB5230" w:rsidRDefault="00FB5230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ves de fenda e </w:t>
      </w:r>
      <w:r w:rsidR="00593B5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ilips contendo recomendações de bom uso.</w:t>
      </w:r>
    </w:p>
    <w:p w:rsidR="00FB5230" w:rsidRDefault="00FB5230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o de serra</w:t>
      </w:r>
    </w:p>
    <w:p w:rsidR="00FB5230" w:rsidRDefault="00FB5230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cas</w:t>
      </w:r>
    </w:p>
    <w:p w:rsidR="00FB5230" w:rsidRDefault="00FB5230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adeira e parafusadeira elétricas portáteis</w:t>
      </w:r>
    </w:p>
    <w:p w:rsidR="00FB5230" w:rsidRDefault="00FB5230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ivete e estilete</w:t>
      </w:r>
    </w:p>
    <w:p w:rsidR="00FB5230" w:rsidRDefault="00FB5230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s contendo classificação quanto à forma, picado, núme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ro de dentes por centímetro</w:t>
      </w:r>
      <w:r w:rsidR="00810167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tamanho em milímetros</w:t>
      </w:r>
    </w:p>
    <w:p w:rsidR="00810167" w:rsidRDefault="00810167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rador térmico</w:t>
      </w:r>
    </w:p>
    <w:p w:rsidR="00810167" w:rsidRDefault="00810167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raxa</w:t>
      </w:r>
    </w:p>
    <w:p w:rsidR="00810167" w:rsidRDefault="00810167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sa para tudo e/ou eletrodutos</w:t>
      </w:r>
    </w:p>
    <w:p w:rsidR="00810167" w:rsidRDefault="00810167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xa</w:t>
      </w:r>
    </w:p>
    <w:p w:rsidR="00810167" w:rsidRDefault="00810167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da</w:t>
      </w:r>
    </w:p>
    <w:p w:rsidR="00810167" w:rsidRDefault="00810167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na</w:t>
      </w:r>
    </w:p>
    <w:p w:rsidR="00810167" w:rsidRDefault="00810167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tas e cabos de aço para enfiação (sonda)</w:t>
      </w:r>
    </w:p>
    <w:p w:rsidR="00810167" w:rsidRDefault="00810167" w:rsidP="00FB523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mentas de curvar eletrodutos</w:t>
      </w:r>
    </w:p>
    <w:p w:rsidR="00810167" w:rsidRDefault="00810167" w:rsidP="00810167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10167" w:rsidRDefault="00810167" w:rsidP="008101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a descrição técnica sobre:</w:t>
      </w:r>
    </w:p>
    <w:p w:rsidR="00810167" w:rsidRPr="00810167" w:rsidRDefault="00810167" w:rsidP="008101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810167" w:rsidRPr="00810167" w:rsidRDefault="00810167" w:rsidP="008101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810167" w:rsidRPr="00810167" w:rsidRDefault="00810167" w:rsidP="008101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810167" w:rsidRDefault="00810167" w:rsidP="009B45D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45D0">
        <w:rPr>
          <w:rFonts w:ascii="Arial" w:hAnsi="Arial" w:cs="Arial"/>
          <w:sz w:val="20"/>
          <w:szCs w:val="20"/>
        </w:rPr>
        <w:t>Eletrodutos</w:t>
      </w:r>
      <w:r w:rsidR="009B45D0" w:rsidRPr="009B45D0">
        <w:rPr>
          <w:rFonts w:ascii="Arial" w:hAnsi="Arial" w:cs="Arial"/>
          <w:sz w:val="20"/>
          <w:szCs w:val="20"/>
        </w:rPr>
        <w:t xml:space="preserve"> (todos os tipos)</w:t>
      </w:r>
      <w:r w:rsidR="009B45D0">
        <w:rPr>
          <w:rFonts w:ascii="Arial" w:hAnsi="Arial" w:cs="Arial"/>
          <w:sz w:val="20"/>
          <w:szCs w:val="20"/>
        </w:rPr>
        <w:t xml:space="preserve"> e seus acessórios</w:t>
      </w:r>
    </w:p>
    <w:p w:rsidR="009B45D0" w:rsidRDefault="009B45D0" w:rsidP="009B45D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etrocalhas</w:t>
      </w:r>
      <w:proofErr w:type="spellEnd"/>
      <w:r>
        <w:rPr>
          <w:rFonts w:ascii="Arial" w:hAnsi="Arial" w:cs="Arial"/>
          <w:sz w:val="20"/>
          <w:szCs w:val="20"/>
        </w:rPr>
        <w:t xml:space="preserve"> e seus acessórios</w:t>
      </w:r>
    </w:p>
    <w:p w:rsidR="009B45D0" w:rsidRDefault="009B45D0" w:rsidP="009B45D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ilados e seus acessórios</w:t>
      </w:r>
    </w:p>
    <w:p w:rsidR="009B45D0" w:rsidRDefault="009B45D0" w:rsidP="009B45D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letas</w:t>
      </w:r>
    </w:p>
    <w:p w:rsidR="00EC0717" w:rsidRDefault="00EC0717" w:rsidP="009B45D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ixas de passagem (sistema X, </w:t>
      </w:r>
      <w:proofErr w:type="spellStart"/>
      <w:r>
        <w:rPr>
          <w:rFonts w:ascii="Arial" w:hAnsi="Arial" w:cs="Arial"/>
          <w:sz w:val="20"/>
          <w:szCs w:val="20"/>
        </w:rPr>
        <w:t>condulete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C0717" w:rsidRDefault="00EC0717" w:rsidP="00EC0717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0717" w:rsidRDefault="00EC0717" w:rsidP="00EC071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a descrição de como executar roscas em eletrodutos.</w:t>
      </w:r>
    </w:p>
    <w:p w:rsidR="00EC0717" w:rsidRDefault="00EC0717" w:rsidP="00EC071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a descrição de como dimensionar os eletrodutos.</w:t>
      </w:r>
    </w:p>
    <w:p w:rsidR="006134C3" w:rsidRDefault="006134C3" w:rsidP="00EC071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a descrição técnica sobre os quadros de distribuição de luz e força contendo:</w:t>
      </w:r>
    </w:p>
    <w:p w:rsidR="006134C3" w:rsidRDefault="006134C3" w:rsidP="006134C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ve conceito</w:t>
      </w:r>
    </w:p>
    <w:p w:rsidR="006134C3" w:rsidRDefault="006134C3" w:rsidP="006134C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</w:t>
      </w:r>
    </w:p>
    <w:p w:rsidR="006134C3" w:rsidRDefault="006134C3" w:rsidP="006134C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ssórios</w:t>
      </w:r>
    </w:p>
    <w:p w:rsidR="006134C3" w:rsidRDefault="006134C3" w:rsidP="006134C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omo montar</w:t>
      </w:r>
    </w:p>
    <w:p w:rsidR="00176519" w:rsidRDefault="00F01D4B" w:rsidP="0017651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a descrição técnica sobre painéis de comando contendo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ve conceito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ção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a de montagem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trilhos utilizados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letas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ssórios (fecho de painéis, prensa cabos e cabo de aterramento elétrico)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ectores tipo </w:t>
      </w:r>
      <w:proofErr w:type="spellStart"/>
      <w:r>
        <w:rPr>
          <w:rFonts w:ascii="Arial" w:hAnsi="Arial" w:cs="Arial"/>
          <w:sz w:val="20"/>
          <w:szCs w:val="20"/>
        </w:rPr>
        <w:t>Sak</w:t>
      </w:r>
      <w:proofErr w:type="spellEnd"/>
      <w:r>
        <w:rPr>
          <w:rFonts w:ascii="Arial" w:hAnsi="Arial" w:cs="Arial"/>
          <w:sz w:val="20"/>
          <w:szCs w:val="20"/>
        </w:rPr>
        <w:t xml:space="preserve"> (bornes)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dor para conectores (anilha, plaqueta plástica, fita adesiva)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ssórios para fixação de condutores em painéis de comando</w:t>
      </w:r>
    </w:p>
    <w:p w:rsidR="00F01D4B" w:rsidRDefault="00F01D4B" w:rsidP="00F01D4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terminais elétricos</w:t>
      </w:r>
    </w:p>
    <w:p w:rsidR="00654DFB" w:rsidRDefault="00654DFB" w:rsidP="00654DFB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654DFB" w:rsidRPr="00654DFB" w:rsidRDefault="00654DFB" w:rsidP="00654DFB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4DFB">
        <w:rPr>
          <w:rFonts w:ascii="Arial" w:hAnsi="Arial" w:cs="Arial"/>
          <w:b/>
          <w:sz w:val="20"/>
          <w:szCs w:val="20"/>
          <w:u w:val="single"/>
        </w:rPr>
        <w:t>OBS: SUGESTÃO DE PESQUISA</w:t>
      </w:r>
    </w:p>
    <w:p w:rsidR="00654DFB" w:rsidRDefault="00654DFB" w:rsidP="00654DF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NTE VIRTUAL SENAI: </w:t>
      </w:r>
      <w:hyperlink r:id="rId9" w:history="1">
        <w:r w:rsidRPr="000F08E5">
          <w:rPr>
            <w:rStyle w:val="Hyperlink"/>
            <w:rFonts w:ascii="Arial" w:hAnsi="Arial" w:cs="Arial"/>
            <w:sz w:val="20"/>
            <w:szCs w:val="20"/>
          </w:rPr>
          <w:t>http://digital.mflip.com.br/pub/senai/?numero=9199</w:t>
        </w:r>
      </w:hyperlink>
      <w:r>
        <w:rPr>
          <w:rFonts w:ascii="Arial" w:hAnsi="Arial" w:cs="Arial"/>
          <w:sz w:val="20"/>
          <w:szCs w:val="20"/>
        </w:rPr>
        <w:t xml:space="preserve"> (LIVROS SÉRIE ELETROELETRÔNICA: Instalação de Sistemas Eletroeletrônicos Industriais e Instalações Elétricas.</w:t>
      </w:r>
    </w:p>
    <w:p w:rsidR="00654DFB" w:rsidRDefault="00654DFB" w:rsidP="00654DF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AÇÕES ELÉTRICAS PREDIAIS – </w:t>
      </w:r>
      <w:r w:rsidRPr="00654DFB">
        <w:rPr>
          <w:rFonts w:ascii="Arial" w:hAnsi="Arial" w:cs="Arial"/>
          <w:i/>
          <w:sz w:val="20"/>
          <w:szCs w:val="20"/>
        </w:rPr>
        <w:t xml:space="preserve">Geraldo </w:t>
      </w:r>
      <w:proofErr w:type="spellStart"/>
      <w:r w:rsidRPr="00654DFB">
        <w:rPr>
          <w:rFonts w:ascii="Arial" w:hAnsi="Arial" w:cs="Arial"/>
          <w:i/>
          <w:sz w:val="20"/>
          <w:szCs w:val="20"/>
        </w:rPr>
        <w:t>Cavalin</w:t>
      </w:r>
      <w:proofErr w:type="spellEnd"/>
      <w:r w:rsidRPr="00654DFB">
        <w:rPr>
          <w:rFonts w:ascii="Arial" w:hAnsi="Arial" w:cs="Arial"/>
          <w:i/>
          <w:sz w:val="20"/>
          <w:szCs w:val="20"/>
        </w:rPr>
        <w:t xml:space="preserve"> e Severino </w:t>
      </w:r>
      <w:proofErr w:type="spellStart"/>
      <w:r w:rsidRPr="00654DFB">
        <w:rPr>
          <w:rFonts w:ascii="Arial" w:hAnsi="Arial" w:cs="Arial"/>
          <w:i/>
          <w:sz w:val="20"/>
          <w:szCs w:val="20"/>
        </w:rPr>
        <w:t>Cervelin</w:t>
      </w:r>
      <w:proofErr w:type="spellEnd"/>
    </w:p>
    <w:sectPr w:rsidR="00654DFB" w:rsidSect="00C4430A">
      <w:headerReference w:type="default" r:id="rId10"/>
      <w:footerReference w:type="default" r:id="rId11"/>
      <w:type w:val="continuous"/>
      <w:pgSz w:w="11907" w:h="16840" w:code="9"/>
      <w:pgMar w:top="680" w:right="850" w:bottom="454" w:left="567" w:header="567" w:footer="513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CE5" w:rsidRDefault="00215CE5" w:rsidP="007B2D9C">
      <w:r>
        <w:separator/>
      </w:r>
    </w:p>
  </w:endnote>
  <w:endnote w:type="continuationSeparator" w:id="0">
    <w:p w:rsidR="00215CE5" w:rsidRDefault="00215CE5" w:rsidP="007B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JPJA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DC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F8" w:rsidRDefault="00296BF8" w:rsidP="007B2D9C">
    <w:pPr>
      <w:pStyle w:val="Rodap"/>
      <w:jc w:val="center"/>
      <w:rPr>
        <w:rStyle w:val="Forte"/>
        <w:rFonts w:ascii="Trebuchet MS" w:hAnsi="Trebuchet MS"/>
        <w:color w:val="666666"/>
        <w:sz w:val="16"/>
        <w:szCs w:val="16"/>
        <w:shd w:val="clear" w:color="auto" w:fill="FFFFFF"/>
      </w:rPr>
    </w:pPr>
  </w:p>
  <w:p w:rsidR="00296BF8" w:rsidRDefault="00296BF8" w:rsidP="007B2D9C">
    <w:pPr>
      <w:pStyle w:val="Rodap"/>
      <w:jc w:val="center"/>
      <w:rPr>
        <w:rStyle w:val="Forte"/>
        <w:rFonts w:ascii="Trebuchet MS" w:hAnsi="Trebuchet MS"/>
        <w:color w:val="666666"/>
        <w:sz w:val="18"/>
        <w:szCs w:val="18"/>
        <w:shd w:val="clear" w:color="auto" w:fill="FFFFFF"/>
      </w:rPr>
    </w:pPr>
    <w:r w:rsidRPr="001A4E55">
      <w:rPr>
        <w:rStyle w:val="Forte"/>
        <w:rFonts w:ascii="Trebuchet MS" w:hAnsi="Trebuchet MS"/>
        <w:color w:val="666666"/>
        <w:sz w:val="18"/>
        <w:szCs w:val="18"/>
        <w:shd w:val="clear" w:color="auto" w:fill="FFFFFF"/>
      </w:rPr>
      <w:t>Centro de Formação Profissional Djalma Guimarães (Unidade Integrada SESI/SENAI)</w:t>
    </w:r>
  </w:p>
  <w:p w:rsidR="00296BF8" w:rsidRPr="001A4E55" w:rsidRDefault="00296BF8" w:rsidP="007B2D9C">
    <w:pPr>
      <w:pStyle w:val="Rodap"/>
      <w:jc w:val="center"/>
      <w:rPr>
        <w:sz w:val="18"/>
        <w:szCs w:val="18"/>
      </w:rPr>
    </w:pPr>
    <w:r w:rsidRPr="001A4E55">
      <w:rPr>
        <w:rFonts w:ascii="Trebuchet MS" w:hAnsi="Trebuchet MS"/>
        <w:color w:val="666666"/>
        <w:sz w:val="18"/>
        <w:szCs w:val="18"/>
        <w:shd w:val="clear" w:color="auto" w:fill="FFFFFF"/>
      </w:rPr>
      <w:t>Endereço: Av. Ítalo Rossi, s/n - Bairro Santa Rita - CEP.: 38.183-971</w:t>
    </w:r>
    <w:r w:rsidRPr="001A4E55">
      <w:rPr>
        <w:rFonts w:ascii="Trebuchet MS" w:hAnsi="Trebuchet MS"/>
        <w:color w:val="666666"/>
        <w:sz w:val="18"/>
        <w:szCs w:val="18"/>
      </w:rPr>
      <w:br/>
    </w:r>
    <w:r w:rsidRPr="001A4E55">
      <w:rPr>
        <w:rFonts w:ascii="Trebuchet MS" w:hAnsi="Trebuchet MS"/>
        <w:color w:val="666666"/>
        <w:sz w:val="18"/>
        <w:szCs w:val="18"/>
        <w:shd w:val="clear" w:color="auto" w:fill="FFFFFF"/>
      </w:rPr>
      <w:t>Telefone de contato: (34) 3662-3038</w:t>
    </w:r>
    <w:r w:rsidRPr="001A4E55">
      <w:rPr>
        <w:rFonts w:ascii="Trebuchet MS" w:hAnsi="Trebuchet MS"/>
        <w:color w:val="666666"/>
        <w:sz w:val="18"/>
        <w:szCs w:val="18"/>
      </w:rPr>
      <w:br/>
    </w:r>
    <w:r w:rsidRPr="001A4E55">
      <w:rPr>
        <w:rFonts w:ascii="Trebuchet MS" w:hAnsi="Trebuchet MS"/>
        <w:color w:val="666666"/>
        <w:sz w:val="18"/>
        <w:szCs w:val="18"/>
        <w:shd w:val="clear" w:color="auto" w:fill="FFFFFF"/>
      </w:rPr>
      <w:t>E-mail de contato: </w:t>
    </w:r>
    <w:r w:rsidR="00B97716">
      <w:rPr>
        <w:rFonts w:ascii="Trebuchet MS" w:hAnsi="Trebuchet MS"/>
        <w:b/>
        <w:bCs/>
        <w:sz w:val="18"/>
        <w:szCs w:val="18"/>
        <w:shd w:val="clear" w:color="auto" w:fill="FFFFFF"/>
      </w:rPr>
      <w:t>senaiaraxa@fiemg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CE5" w:rsidRDefault="00215CE5" w:rsidP="007B2D9C">
      <w:r>
        <w:separator/>
      </w:r>
    </w:p>
  </w:footnote>
  <w:footnote w:type="continuationSeparator" w:id="0">
    <w:p w:rsidR="00215CE5" w:rsidRDefault="00215CE5" w:rsidP="007B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F8" w:rsidRPr="007B2D9C" w:rsidRDefault="00296BF8" w:rsidP="007B2D9C">
    <w:pPr>
      <w:pStyle w:val="Cabealho"/>
      <w:jc w:val="center"/>
    </w:pPr>
    <w:r>
      <w:rPr>
        <w:noProof/>
      </w:rPr>
      <w:drawing>
        <wp:inline distT="0" distB="0" distL="0" distR="0" wp14:anchorId="7DBC6A4A" wp14:editId="40468335">
          <wp:extent cx="2800350" cy="361950"/>
          <wp:effectExtent l="1905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E47"/>
    <w:multiLevelType w:val="hybridMultilevel"/>
    <w:tmpl w:val="7E0C3580"/>
    <w:lvl w:ilvl="0" w:tplc="301C2BF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469D"/>
    <w:multiLevelType w:val="hybridMultilevel"/>
    <w:tmpl w:val="786656F8"/>
    <w:lvl w:ilvl="0" w:tplc="B7D4CC26">
      <w:start w:val="1"/>
      <w:numFmt w:val="lowerLetter"/>
      <w:lvlText w:val="%1-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A0C285D"/>
    <w:multiLevelType w:val="multilevel"/>
    <w:tmpl w:val="1D9E8ACA"/>
    <w:lvl w:ilvl="0">
      <w:start w:val="1"/>
      <w:numFmt w:val="decimal"/>
      <w:pStyle w:val="Questo"/>
      <w:lvlText w:val="Questão  %1 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(%2) 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3)"/>
      <w:lvlJc w:val="left"/>
      <w:pPr>
        <w:tabs>
          <w:tab w:val="num" w:pos="1021"/>
        </w:tabs>
        <w:ind w:left="1021" w:hanging="511"/>
      </w:pPr>
      <w:rPr>
        <w:rFonts w:ascii="Arial" w:eastAsia="Times New Roman" w:hAnsi="Arial" w:cs="Times New Roman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FF84B11"/>
    <w:multiLevelType w:val="hybridMultilevel"/>
    <w:tmpl w:val="629A2A1E"/>
    <w:lvl w:ilvl="0" w:tplc="263088D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73D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05021"/>
    <w:multiLevelType w:val="hybridMultilevel"/>
    <w:tmpl w:val="5A364582"/>
    <w:lvl w:ilvl="0" w:tplc="86A6005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E6E17"/>
    <w:multiLevelType w:val="hybridMultilevel"/>
    <w:tmpl w:val="B60EE742"/>
    <w:lvl w:ilvl="0" w:tplc="60680C48">
      <w:start w:val="1"/>
      <w:numFmt w:val="upp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770F7B"/>
    <w:multiLevelType w:val="hybridMultilevel"/>
    <w:tmpl w:val="2C4855B4"/>
    <w:lvl w:ilvl="0" w:tplc="B8309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02DE"/>
    <w:multiLevelType w:val="hybridMultilevel"/>
    <w:tmpl w:val="6DEC796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A1301B"/>
    <w:multiLevelType w:val="hybridMultilevel"/>
    <w:tmpl w:val="F8A47612"/>
    <w:lvl w:ilvl="0" w:tplc="7E7AAE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06C38"/>
    <w:multiLevelType w:val="hybridMultilevel"/>
    <w:tmpl w:val="FD96FF42"/>
    <w:lvl w:ilvl="0" w:tplc="6F5C91B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AD351B"/>
    <w:multiLevelType w:val="hybridMultilevel"/>
    <w:tmpl w:val="856E3668"/>
    <w:lvl w:ilvl="0" w:tplc="EAD478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54F50"/>
    <w:multiLevelType w:val="hybridMultilevel"/>
    <w:tmpl w:val="7E0C3580"/>
    <w:lvl w:ilvl="0" w:tplc="301C2BF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903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B1192"/>
    <w:multiLevelType w:val="hybridMultilevel"/>
    <w:tmpl w:val="C7AC9880"/>
    <w:lvl w:ilvl="0" w:tplc="33E8B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A01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9039E7"/>
    <w:multiLevelType w:val="hybridMultilevel"/>
    <w:tmpl w:val="6D166716"/>
    <w:lvl w:ilvl="0" w:tplc="34305C0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496574"/>
    <w:multiLevelType w:val="hybridMultilevel"/>
    <w:tmpl w:val="FAA64D5A"/>
    <w:lvl w:ilvl="0" w:tplc="85326FB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BB4BFB"/>
    <w:multiLevelType w:val="hybridMultilevel"/>
    <w:tmpl w:val="AB52EC2C"/>
    <w:lvl w:ilvl="0" w:tplc="075E1A4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41086"/>
    <w:multiLevelType w:val="multilevel"/>
    <w:tmpl w:val="75D0125E"/>
    <w:lvl w:ilvl="0">
      <w:start w:val="1"/>
      <w:numFmt w:val="none"/>
      <w:pStyle w:val="VerdadeiroFalso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none"/>
      <w:lvlText w:val="(  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upperRoman"/>
      <w:lvlRestart w:val="0"/>
      <w:lvlText w:val="(%3)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9C028F"/>
    <w:multiLevelType w:val="hybridMultilevel"/>
    <w:tmpl w:val="EF3A3B60"/>
    <w:lvl w:ilvl="0" w:tplc="2DDE22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C4B4D"/>
    <w:multiLevelType w:val="hybridMultilevel"/>
    <w:tmpl w:val="2C263628"/>
    <w:lvl w:ilvl="0" w:tplc="00AC137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E0DDB"/>
    <w:multiLevelType w:val="hybridMultilevel"/>
    <w:tmpl w:val="3C70DDA8"/>
    <w:lvl w:ilvl="0" w:tplc="D70EA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62C1"/>
    <w:multiLevelType w:val="hybridMultilevel"/>
    <w:tmpl w:val="B58A1CA4"/>
    <w:lvl w:ilvl="0" w:tplc="9A92773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138C4"/>
    <w:multiLevelType w:val="hybridMultilevel"/>
    <w:tmpl w:val="4B764F98"/>
    <w:lvl w:ilvl="0" w:tplc="EBDCD5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310"/>
    <w:multiLevelType w:val="hybridMultilevel"/>
    <w:tmpl w:val="EB629A9C"/>
    <w:lvl w:ilvl="0" w:tplc="632AE18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F53FE"/>
    <w:multiLevelType w:val="hybridMultilevel"/>
    <w:tmpl w:val="54F0CB18"/>
    <w:lvl w:ilvl="0" w:tplc="B544717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62082"/>
    <w:multiLevelType w:val="hybridMultilevel"/>
    <w:tmpl w:val="C5087B42"/>
    <w:lvl w:ilvl="0" w:tplc="34305C0A">
      <w:start w:val="1"/>
      <w:numFmt w:val="upperLetter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605A29"/>
    <w:multiLevelType w:val="hybridMultilevel"/>
    <w:tmpl w:val="466E7E12"/>
    <w:lvl w:ilvl="0" w:tplc="FCD28D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E3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0B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E4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6B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E9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2E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8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03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F37AD7"/>
    <w:multiLevelType w:val="hybridMultilevel"/>
    <w:tmpl w:val="207CAE9A"/>
    <w:lvl w:ilvl="0" w:tplc="FCFAB4C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F62F4C"/>
    <w:multiLevelType w:val="hybridMultilevel"/>
    <w:tmpl w:val="6106A8FA"/>
    <w:lvl w:ilvl="0" w:tplc="87AC7B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B32CD"/>
    <w:multiLevelType w:val="hybridMultilevel"/>
    <w:tmpl w:val="593852AC"/>
    <w:lvl w:ilvl="0" w:tplc="C0807BE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16"/>
  </w:num>
  <w:num w:numId="5">
    <w:abstractNumId w:val="11"/>
  </w:num>
  <w:num w:numId="6">
    <w:abstractNumId w:val="31"/>
  </w:num>
  <w:num w:numId="7">
    <w:abstractNumId w:val="6"/>
  </w:num>
  <w:num w:numId="8">
    <w:abstractNumId w:val="10"/>
  </w:num>
  <w:num w:numId="9">
    <w:abstractNumId w:val="21"/>
  </w:num>
  <w:num w:numId="10">
    <w:abstractNumId w:val="23"/>
  </w:num>
  <w:num w:numId="11">
    <w:abstractNumId w:val="18"/>
  </w:num>
  <w:num w:numId="12">
    <w:abstractNumId w:val="27"/>
  </w:num>
  <w:num w:numId="13">
    <w:abstractNumId w:val="14"/>
  </w:num>
  <w:num w:numId="14">
    <w:abstractNumId w:val="22"/>
  </w:num>
  <w:num w:numId="15">
    <w:abstractNumId w:val="29"/>
  </w:num>
  <w:num w:numId="16">
    <w:abstractNumId w:val="24"/>
  </w:num>
  <w:num w:numId="17">
    <w:abstractNumId w:val="28"/>
  </w:num>
  <w:num w:numId="18">
    <w:abstractNumId w:val="12"/>
  </w:num>
  <w:num w:numId="19">
    <w:abstractNumId w:val="0"/>
  </w:num>
  <w:num w:numId="20">
    <w:abstractNumId w:val="1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15"/>
  </w:num>
  <w:num w:numId="26">
    <w:abstractNumId w:val="13"/>
  </w:num>
  <w:num w:numId="27">
    <w:abstractNumId w:val="4"/>
  </w:num>
  <w:num w:numId="28">
    <w:abstractNumId w:val="1"/>
  </w:num>
  <w:num w:numId="29">
    <w:abstractNumId w:val="30"/>
  </w:num>
  <w:num w:numId="30">
    <w:abstractNumId w:val="25"/>
  </w:num>
  <w:num w:numId="31">
    <w:abstractNumId w:val="3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0F"/>
    <w:rsid w:val="00001A50"/>
    <w:rsid w:val="0000292E"/>
    <w:rsid w:val="000029C2"/>
    <w:rsid w:val="000035E1"/>
    <w:rsid w:val="00003F8B"/>
    <w:rsid w:val="00015B96"/>
    <w:rsid w:val="0001777F"/>
    <w:rsid w:val="00017D31"/>
    <w:rsid w:val="000230BE"/>
    <w:rsid w:val="00024C38"/>
    <w:rsid w:val="00032AD9"/>
    <w:rsid w:val="00042D45"/>
    <w:rsid w:val="000514A9"/>
    <w:rsid w:val="00064E6A"/>
    <w:rsid w:val="0008032F"/>
    <w:rsid w:val="00080F55"/>
    <w:rsid w:val="00085548"/>
    <w:rsid w:val="00085D82"/>
    <w:rsid w:val="0009054B"/>
    <w:rsid w:val="000952C2"/>
    <w:rsid w:val="00095649"/>
    <w:rsid w:val="000A2A0E"/>
    <w:rsid w:val="000A2A25"/>
    <w:rsid w:val="000A678E"/>
    <w:rsid w:val="000B0EDC"/>
    <w:rsid w:val="000B3180"/>
    <w:rsid w:val="000B6AB1"/>
    <w:rsid w:val="000B717F"/>
    <w:rsid w:val="000C05BD"/>
    <w:rsid w:val="000D1275"/>
    <w:rsid w:val="000E21B4"/>
    <w:rsid w:val="000E55C6"/>
    <w:rsid w:val="000E7892"/>
    <w:rsid w:val="000F5E74"/>
    <w:rsid w:val="000F7250"/>
    <w:rsid w:val="00105FDD"/>
    <w:rsid w:val="00120F5E"/>
    <w:rsid w:val="00124584"/>
    <w:rsid w:val="00124BFC"/>
    <w:rsid w:val="00125320"/>
    <w:rsid w:val="0012728C"/>
    <w:rsid w:val="00127C2F"/>
    <w:rsid w:val="001303D2"/>
    <w:rsid w:val="00134079"/>
    <w:rsid w:val="00137EAD"/>
    <w:rsid w:val="00137F3C"/>
    <w:rsid w:val="00142FF6"/>
    <w:rsid w:val="00145C40"/>
    <w:rsid w:val="00146109"/>
    <w:rsid w:val="00150021"/>
    <w:rsid w:val="00150D0A"/>
    <w:rsid w:val="001514FF"/>
    <w:rsid w:val="0015158E"/>
    <w:rsid w:val="001600A5"/>
    <w:rsid w:val="00161B20"/>
    <w:rsid w:val="0016207D"/>
    <w:rsid w:val="00162AF7"/>
    <w:rsid w:val="0016323E"/>
    <w:rsid w:val="00164F24"/>
    <w:rsid w:val="00175243"/>
    <w:rsid w:val="00176519"/>
    <w:rsid w:val="00176A8D"/>
    <w:rsid w:val="001802AA"/>
    <w:rsid w:val="0018275B"/>
    <w:rsid w:val="00182F6C"/>
    <w:rsid w:val="00184894"/>
    <w:rsid w:val="00186036"/>
    <w:rsid w:val="0019155B"/>
    <w:rsid w:val="001917FB"/>
    <w:rsid w:val="00192A23"/>
    <w:rsid w:val="001A17F3"/>
    <w:rsid w:val="001A3761"/>
    <w:rsid w:val="001A4E55"/>
    <w:rsid w:val="001A6063"/>
    <w:rsid w:val="001C14FF"/>
    <w:rsid w:val="001D0E97"/>
    <w:rsid w:val="001D1A53"/>
    <w:rsid w:val="001D3D3A"/>
    <w:rsid w:val="001D57B6"/>
    <w:rsid w:val="001D662D"/>
    <w:rsid w:val="001E2C30"/>
    <w:rsid w:val="001E696A"/>
    <w:rsid w:val="001F13AB"/>
    <w:rsid w:val="001F220A"/>
    <w:rsid w:val="001F77F7"/>
    <w:rsid w:val="002009A2"/>
    <w:rsid w:val="002030BA"/>
    <w:rsid w:val="00205656"/>
    <w:rsid w:val="00205EA5"/>
    <w:rsid w:val="0020690E"/>
    <w:rsid w:val="00206B30"/>
    <w:rsid w:val="00207551"/>
    <w:rsid w:val="00215CE5"/>
    <w:rsid w:val="002327B2"/>
    <w:rsid w:val="002335FF"/>
    <w:rsid w:val="00233944"/>
    <w:rsid w:val="00234177"/>
    <w:rsid w:val="002369CF"/>
    <w:rsid w:val="00243A17"/>
    <w:rsid w:val="002476BB"/>
    <w:rsid w:val="00247B00"/>
    <w:rsid w:val="002524A3"/>
    <w:rsid w:val="00252692"/>
    <w:rsid w:val="00254312"/>
    <w:rsid w:val="002579F3"/>
    <w:rsid w:val="00257A83"/>
    <w:rsid w:val="00261EB0"/>
    <w:rsid w:val="00264AB7"/>
    <w:rsid w:val="00272F60"/>
    <w:rsid w:val="00273144"/>
    <w:rsid w:val="00276FDA"/>
    <w:rsid w:val="002816E1"/>
    <w:rsid w:val="002817D8"/>
    <w:rsid w:val="00290D95"/>
    <w:rsid w:val="00292F5A"/>
    <w:rsid w:val="002969C3"/>
    <w:rsid w:val="00296BF8"/>
    <w:rsid w:val="002A3724"/>
    <w:rsid w:val="002B0564"/>
    <w:rsid w:val="002B3631"/>
    <w:rsid w:val="002B3744"/>
    <w:rsid w:val="002B7B4B"/>
    <w:rsid w:val="002C77EC"/>
    <w:rsid w:val="002D27B1"/>
    <w:rsid w:val="002D449C"/>
    <w:rsid w:val="002D5B74"/>
    <w:rsid w:val="002E2187"/>
    <w:rsid w:val="002E3F28"/>
    <w:rsid w:val="002E6743"/>
    <w:rsid w:val="002F51BB"/>
    <w:rsid w:val="0030011A"/>
    <w:rsid w:val="00303085"/>
    <w:rsid w:val="00307FB4"/>
    <w:rsid w:val="0031077D"/>
    <w:rsid w:val="003123C4"/>
    <w:rsid w:val="00314E58"/>
    <w:rsid w:val="0031542B"/>
    <w:rsid w:val="003162C1"/>
    <w:rsid w:val="003229BF"/>
    <w:rsid w:val="00331486"/>
    <w:rsid w:val="003330A5"/>
    <w:rsid w:val="00350864"/>
    <w:rsid w:val="00357955"/>
    <w:rsid w:val="003639F2"/>
    <w:rsid w:val="00367740"/>
    <w:rsid w:val="0037323E"/>
    <w:rsid w:val="00375A5B"/>
    <w:rsid w:val="00380C86"/>
    <w:rsid w:val="003864C5"/>
    <w:rsid w:val="003916A4"/>
    <w:rsid w:val="00395FCE"/>
    <w:rsid w:val="00396B38"/>
    <w:rsid w:val="003974CB"/>
    <w:rsid w:val="003B03CC"/>
    <w:rsid w:val="003C07B7"/>
    <w:rsid w:val="003D03D4"/>
    <w:rsid w:val="003D0EB7"/>
    <w:rsid w:val="003D46B0"/>
    <w:rsid w:val="003E4656"/>
    <w:rsid w:val="003F2C34"/>
    <w:rsid w:val="00407937"/>
    <w:rsid w:val="004137D1"/>
    <w:rsid w:val="004138F7"/>
    <w:rsid w:val="0042570D"/>
    <w:rsid w:val="00425C73"/>
    <w:rsid w:val="0043031B"/>
    <w:rsid w:val="00431B7D"/>
    <w:rsid w:val="004321BF"/>
    <w:rsid w:val="00433280"/>
    <w:rsid w:val="00433761"/>
    <w:rsid w:val="00433BBC"/>
    <w:rsid w:val="00436744"/>
    <w:rsid w:val="004465E3"/>
    <w:rsid w:val="00446DCB"/>
    <w:rsid w:val="00452D95"/>
    <w:rsid w:val="004539CB"/>
    <w:rsid w:val="00456220"/>
    <w:rsid w:val="004606F5"/>
    <w:rsid w:val="004734CC"/>
    <w:rsid w:val="00475196"/>
    <w:rsid w:val="004762EE"/>
    <w:rsid w:val="00481A4F"/>
    <w:rsid w:val="004918B1"/>
    <w:rsid w:val="00493C21"/>
    <w:rsid w:val="004960B0"/>
    <w:rsid w:val="004A0728"/>
    <w:rsid w:val="004A0D0E"/>
    <w:rsid w:val="004A1449"/>
    <w:rsid w:val="004A1657"/>
    <w:rsid w:val="004A3AF9"/>
    <w:rsid w:val="004A714E"/>
    <w:rsid w:val="004B03E1"/>
    <w:rsid w:val="004C0A54"/>
    <w:rsid w:val="004C1164"/>
    <w:rsid w:val="004C18F9"/>
    <w:rsid w:val="004C2966"/>
    <w:rsid w:val="004C4167"/>
    <w:rsid w:val="004D45DA"/>
    <w:rsid w:val="004D68C2"/>
    <w:rsid w:val="004E1058"/>
    <w:rsid w:val="004E1588"/>
    <w:rsid w:val="004E1618"/>
    <w:rsid w:val="004E2ADB"/>
    <w:rsid w:val="004E3B7C"/>
    <w:rsid w:val="004F2F73"/>
    <w:rsid w:val="004F4679"/>
    <w:rsid w:val="00502AD4"/>
    <w:rsid w:val="005054FA"/>
    <w:rsid w:val="005061AF"/>
    <w:rsid w:val="0050631C"/>
    <w:rsid w:val="00520E2B"/>
    <w:rsid w:val="0052336E"/>
    <w:rsid w:val="005257D0"/>
    <w:rsid w:val="005268B8"/>
    <w:rsid w:val="00527C01"/>
    <w:rsid w:val="00536BCE"/>
    <w:rsid w:val="00544892"/>
    <w:rsid w:val="00547547"/>
    <w:rsid w:val="00550DF9"/>
    <w:rsid w:val="00554A9C"/>
    <w:rsid w:val="00571475"/>
    <w:rsid w:val="00586F8A"/>
    <w:rsid w:val="00591CE4"/>
    <w:rsid w:val="00593687"/>
    <w:rsid w:val="00593B5F"/>
    <w:rsid w:val="005A0937"/>
    <w:rsid w:val="005A0ECC"/>
    <w:rsid w:val="005A22C8"/>
    <w:rsid w:val="005B04DA"/>
    <w:rsid w:val="005B408F"/>
    <w:rsid w:val="005B5E03"/>
    <w:rsid w:val="005B65EB"/>
    <w:rsid w:val="005B77AE"/>
    <w:rsid w:val="005C0411"/>
    <w:rsid w:val="005C0E36"/>
    <w:rsid w:val="005C358C"/>
    <w:rsid w:val="005C5B16"/>
    <w:rsid w:val="005C69C7"/>
    <w:rsid w:val="005D0BD5"/>
    <w:rsid w:val="005D5A3C"/>
    <w:rsid w:val="005D66F0"/>
    <w:rsid w:val="005E1961"/>
    <w:rsid w:val="005F1032"/>
    <w:rsid w:val="005F136F"/>
    <w:rsid w:val="005F1E3F"/>
    <w:rsid w:val="005F42D6"/>
    <w:rsid w:val="005F5B96"/>
    <w:rsid w:val="005F5D3F"/>
    <w:rsid w:val="00606331"/>
    <w:rsid w:val="00607F9D"/>
    <w:rsid w:val="00612654"/>
    <w:rsid w:val="006134C3"/>
    <w:rsid w:val="006154BA"/>
    <w:rsid w:val="00616B2D"/>
    <w:rsid w:val="0062038B"/>
    <w:rsid w:val="006206E5"/>
    <w:rsid w:val="00622A69"/>
    <w:rsid w:val="00625217"/>
    <w:rsid w:val="00632B22"/>
    <w:rsid w:val="00634F8B"/>
    <w:rsid w:val="00635889"/>
    <w:rsid w:val="00636959"/>
    <w:rsid w:val="006430B9"/>
    <w:rsid w:val="00651AB6"/>
    <w:rsid w:val="00654DFB"/>
    <w:rsid w:val="00654E55"/>
    <w:rsid w:val="00661DBB"/>
    <w:rsid w:val="00663504"/>
    <w:rsid w:val="00665785"/>
    <w:rsid w:val="006665EF"/>
    <w:rsid w:val="00675EA9"/>
    <w:rsid w:val="006761D2"/>
    <w:rsid w:val="00677C8B"/>
    <w:rsid w:val="006824EA"/>
    <w:rsid w:val="0068714D"/>
    <w:rsid w:val="00690FA6"/>
    <w:rsid w:val="00696CFE"/>
    <w:rsid w:val="006B0708"/>
    <w:rsid w:val="006B2CB2"/>
    <w:rsid w:val="006B2F1F"/>
    <w:rsid w:val="006C0D6C"/>
    <w:rsid w:val="006C4AD5"/>
    <w:rsid w:val="006D0693"/>
    <w:rsid w:val="006D2A62"/>
    <w:rsid w:val="006E56CF"/>
    <w:rsid w:val="006F0D6E"/>
    <w:rsid w:val="006F2962"/>
    <w:rsid w:val="006F5770"/>
    <w:rsid w:val="00701890"/>
    <w:rsid w:val="007018BB"/>
    <w:rsid w:val="00716E8F"/>
    <w:rsid w:val="00720CF3"/>
    <w:rsid w:val="007266E7"/>
    <w:rsid w:val="0073587F"/>
    <w:rsid w:val="00736759"/>
    <w:rsid w:val="007376DE"/>
    <w:rsid w:val="0074012A"/>
    <w:rsid w:val="00740955"/>
    <w:rsid w:val="007462FB"/>
    <w:rsid w:val="00760250"/>
    <w:rsid w:val="00762134"/>
    <w:rsid w:val="00763F83"/>
    <w:rsid w:val="007665A9"/>
    <w:rsid w:val="00772F2F"/>
    <w:rsid w:val="00772F52"/>
    <w:rsid w:val="00773576"/>
    <w:rsid w:val="00792CB0"/>
    <w:rsid w:val="007A1E9F"/>
    <w:rsid w:val="007A2DAB"/>
    <w:rsid w:val="007A4FD6"/>
    <w:rsid w:val="007A6EB4"/>
    <w:rsid w:val="007A7D6D"/>
    <w:rsid w:val="007B2549"/>
    <w:rsid w:val="007B2BB5"/>
    <w:rsid w:val="007B2D9C"/>
    <w:rsid w:val="007B6FF0"/>
    <w:rsid w:val="007C07C8"/>
    <w:rsid w:val="007C6745"/>
    <w:rsid w:val="007D4AED"/>
    <w:rsid w:val="007D6893"/>
    <w:rsid w:val="007D6FFB"/>
    <w:rsid w:val="007E0A89"/>
    <w:rsid w:val="007E18CA"/>
    <w:rsid w:val="007E2032"/>
    <w:rsid w:val="007E5E62"/>
    <w:rsid w:val="007E7043"/>
    <w:rsid w:val="007F4264"/>
    <w:rsid w:val="007F4F30"/>
    <w:rsid w:val="007F6132"/>
    <w:rsid w:val="007F70D6"/>
    <w:rsid w:val="008002AF"/>
    <w:rsid w:val="00810167"/>
    <w:rsid w:val="00813051"/>
    <w:rsid w:val="008130BC"/>
    <w:rsid w:val="008132F2"/>
    <w:rsid w:val="00816787"/>
    <w:rsid w:val="00817421"/>
    <w:rsid w:val="00820849"/>
    <w:rsid w:val="00825639"/>
    <w:rsid w:val="008353B9"/>
    <w:rsid w:val="00837140"/>
    <w:rsid w:val="00847B4D"/>
    <w:rsid w:val="008608CC"/>
    <w:rsid w:val="00864B85"/>
    <w:rsid w:val="00871E47"/>
    <w:rsid w:val="0087202D"/>
    <w:rsid w:val="00877D3C"/>
    <w:rsid w:val="008823D0"/>
    <w:rsid w:val="00887F5D"/>
    <w:rsid w:val="008975F9"/>
    <w:rsid w:val="00897EB6"/>
    <w:rsid w:val="008A5EC2"/>
    <w:rsid w:val="008A5F29"/>
    <w:rsid w:val="008B011B"/>
    <w:rsid w:val="008B6723"/>
    <w:rsid w:val="008C52BC"/>
    <w:rsid w:val="008C6351"/>
    <w:rsid w:val="008C66E9"/>
    <w:rsid w:val="008D138B"/>
    <w:rsid w:val="008D4A69"/>
    <w:rsid w:val="008D6EBD"/>
    <w:rsid w:val="008E36CB"/>
    <w:rsid w:val="008E480B"/>
    <w:rsid w:val="008F0718"/>
    <w:rsid w:val="008F2D59"/>
    <w:rsid w:val="008F67BE"/>
    <w:rsid w:val="009116ED"/>
    <w:rsid w:val="009225CE"/>
    <w:rsid w:val="009242E4"/>
    <w:rsid w:val="00924CAF"/>
    <w:rsid w:val="00927467"/>
    <w:rsid w:val="00931949"/>
    <w:rsid w:val="00936E43"/>
    <w:rsid w:val="0094134C"/>
    <w:rsid w:val="00942AAF"/>
    <w:rsid w:val="009477E0"/>
    <w:rsid w:val="0094794F"/>
    <w:rsid w:val="00950577"/>
    <w:rsid w:val="0095298B"/>
    <w:rsid w:val="00953A8C"/>
    <w:rsid w:val="00953C22"/>
    <w:rsid w:val="00955617"/>
    <w:rsid w:val="00963F2B"/>
    <w:rsid w:val="00974401"/>
    <w:rsid w:val="009754CA"/>
    <w:rsid w:val="00980371"/>
    <w:rsid w:val="00980529"/>
    <w:rsid w:val="00985319"/>
    <w:rsid w:val="00985906"/>
    <w:rsid w:val="00990650"/>
    <w:rsid w:val="00991522"/>
    <w:rsid w:val="00992DD7"/>
    <w:rsid w:val="00992E59"/>
    <w:rsid w:val="00994150"/>
    <w:rsid w:val="0099629F"/>
    <w:rsid w:val="009966FC"/>
    <w:rsid w:val="009968E6"/>
    <w:rsid w:val="009A103C"/>
    <w:rsid w:val="009A4B08"/>
    <w:rsid w:val="009B072D"/>
    <w:rsid w:val="009B1281"/>
    <w:rsid w:val="009B45D0"/>
    <w:rsid w:val="009B518D"/>
    <w:rsid w:val="009B5901"/>
    <w:rsid w:val="009C3298"/>
    <w:rsid w:val="009C3858"/>
    <w:rsid w:val="009C4349"/>
    <w:rsid w:val="009C48C6"/>
    <w:rsid w:val="009C4B79"/>
    <w:rsid w:val="009C5CCD"/>
    <w:rsid w:val="009C7708"/>
    <w:rsid w:val="009D09AA"/>
    <w:rsid w:val="009D1195"/>
    <w:rsid w:val="009D68B7"/>
    <w:rsid w:val="009E54A3"/>
    <w:rsid w:val="009F2246"/>
    <w:rsid w:val="009F3FAF"/>
    <w:rsid w:val="00A0217B"/>
    <w:rsid w:val="00A03754"/>
    <w:rsid w:val="00A06ED0"/>
    <w:rsid w:val="00A11396"/>
    <w:rsid w:val="00A118D4"/>
    <w:rsid w:val="00A129F3"/>
    <w:rsid w:val="00A13342"/>
    <w:rsid w:val="00A135A5"/>
    <w:rsid w:val="00A138AF"/>
    <w:rsid w:val="00A21543"/>
    <w:rsid w:val="00A235E8"/>
    <w:rsid w:val="00A23E85"/>
    <w:rsid w:val="00A2722F"/>
    <w:rsid w:val="00A27314"/>
    <w:rsid w:val="00A31B4C"/>
    <w:rsid w:val="00A33C77"/>
    <w:rsid w:val="00A37250"/>
    <w:rsid w:val="00A40332"/>
    <w:rsid w:val="00A429AB"/>
    <w:rsid w:val="00A46292"/>
    <w:rsid w:val="00A474B5"/>
    <w:rsid w:val="00A51DF1"/>
    <w:rsid w:val="00A51F2F"/>
    <w:rsid w:val="00A52908"/>
    <w:rsid w:val="00A62D3C"/>
    <w:rsid w:val="00A71C2F"/>
    <w:rsid w:val="00A72B89"/>
    <w:rsid w:val="00A75B66"/>
    <w:rsid w:val="00A8083D"/>
    <w:rsid w:val="00A92765"/>
    <w:rsid w:val="00AA5D50"/>
    <w:rsid w:val="00AA5F11"/>
    <w:rsid w:val="00AA6C0F"/>
    <w:rsid w:val="00AB0E75"/>
    <w:rsid w:val="00AB2816"/>
    <w:rsid w:val="00AB2DAF"/>
    <w:rsid w:val="00AB3A10"/>
    <w:rsid w:val="00AD5E32"/>
    <w:rsid w:val="00AD67C5"/>
    <w:rsid w:val="00AD7672"/>
    <w:rsid w:val="00AE5E4E"/>
    <w:rsid w:val="00AF359D"/>
    <w:rsid w:val="00AF7C99"/>
    <w:rsid w:val="00B04C79"/>
    <w:rsid w:val="00B056BB"/>
    <w:rsid w:val="00B10098"/>
    <w:rsid w:val="00B10AD0"/>
    <w:rsid w:val="00B13200"/>
    <w:rsid w:val="00B154C0"/>
    <w:rsid w:val="00B227E9"/>
    <w:rsid w:val="00B24DED"/>
    <w:rsid w:val="00B25BCF"/>
    <w:rsid w:val="00B30078"/>
    <w:rsid w:val="00B35E88"/>
    <w:rsid w:val="00B41DEE"/>
    <w:rsid w:val="00B42E48"/>
    <w:rsid w:val="00B42E93"/>
    <w:rsid w:val="00B4386B"/>
    <w:rsid w:val="00B450AA"/>
    <w:rsid w:val="00B455ED"/>
    <w:rsid w:val="00B45B1D"/>
    <w:rsid w:val="00B50829"/>
    <w:rsid w:val="00B50939"/>
    <w:rsid w:val="00B517BE"/>
    <w:rsid w:val="00B53441"/>
    <w:rsid w:val="00B53D4C"/>
    <w:rsid w:val="00B54FB0"/>
    <w:rsid w:val="00B6022E"/>
    <w:rsid w:val="00B612E9"/>
    <w:rsid w:val="00B6137A"/>
    <w:rsid w:val="00B62BCF"/>
    <w:rsid w:val="00B64A50"/>
    <w:rsid w:val="00B65E90"/>
    <w:rsid w:val="00B662CD"/>
    <w:rsid w:val="00B70246"/>
    <w:rsid w:val="00B70557"/>
    <w:rsid w:val="00B720FA"/>
    <w:rsid w:val="00B757C9"/>
    <w:rsid w:val="00B77167"/>
    <w:rsid w:val="00B80C61"/>
    <w:rsid w:val="00B833F4"/>
    <w:rsid w:val="00B8447B"/>
    <w:rsid w:val="00B8467F"/>
    <w:rsid w:val="00B84D5D"/>
    <w:rsid w:val="00B876A0"/>
    <w:rsid w:val="00B920D1"/>
    <w:rsid w:val="00B932D0"/>
    <w:rsid w:val="00B93B02"/>
    <w:rsid w:val="00B93C3C"/>
    <w:rsid w:val="00B97716"/>
    <w:rsid w:val="00BA24F3"/>
    <w:rsid w:val="00BA57F8"/>
    <w:rsid w:val="00BB4928"/>
    <w:rsid w:val="00BC05B0"/>
    <w:rsid w:val="00BC191C"/>
    <w:rsid w:val="00BC24AA"/>
    <w:rsid w:val="00BC6F5C"/>
    <w:rsid w:val="00BD0A43"/>
    <w:rsid w:val="00BD1E96"/>
    <w:rsid w:val="00BE20F0"/>
    <w:rsid w:val="00BE5707"/>
    <w:rsid w:val="00BE5B3A"/>
    <w:rsid w:val="00BF5120"/>
    <w:rsid w:val="00BF60B7"/>
    <w:rsid w:val="00BF6866"/>
    <w:rsid w:val="00C04538"/>
    <w:rsid w:val="00C0606A"/>
    <w:rsid w:val="00C07CE1"/>
    <w:rsid w:val="00C14867"/>
    <w:rsid w:val="00C209E5"/>
    <w:rsid w:val="00C301A7"/>
    <w:rsid w:val="00C30DE8"/>
    <w:rsid w:val="00C3497C"/>
    <w:rsid w:val="00C4430A"/>
    <w:rsid w:val="00C47F7C"/>
    <w:rsid w:val="00C51CA1"/>
    <w:rsid w:val="00C526CA"/>
    <w:rsid w:val="00C52FEA"/>
    <w:rsid w:val="00C5754C"/>
    <w:rsid w:val="00C62802"/>
    <w:rsid w:val="00C63902"/>
    <w:rsid w:val="00C64213"/>
    <w:rsid w:val="00C65D8B"/>
    <w:rsid w:val="00C70FD1"/>
    <w:rsid w:val="00C72634"/>
    <w:rsid w:val="00C76E2D"/>
    <w:rsid w:val="00C900CA"/>
    <w:rsid w:val="00C9462C"/>
    <w:rsid w:val="00C975B0"/>
    <w:rsid w:val="00C97F3D"/>
    <w:rsid w:val="00CA0DEA"/>
    <w:rsid w:val="00CA1547"/>
    <w:rsid w:val="00CA3E1E"/>
    <w:rsid w:val="00CB2826"/>
    <w:rsid w:val="00CB3945"/>
    <w:rsid w:val="00CB4B7C"/>
    <w:rsid w:val="00CB6162"/>
    <w:rsid w:val="00CC029B"/>
    <w:rsid w:val="00CC06AC"/>
    <w:rsid w:val="00CC3B3B"/>
    <w:rsid w:val="00CC4CA4"/>
    <w:rsid w:val="00CD2147"/>
    <w:rsid w:val="00CD5AB9"/>
    <w:rsid w:val="00CE0C02"/>
    <w:rsid w:val="00CE6602"/>
    <w:rsid w:val="00CF14E5"/>
    <w:rsid w:val="00CF5894"/>
    <w:rsid w:val="00D01EC4"/>
    <w:rsid w:val="00D064F3"/>
    <w:rsid w:val="00D065FF"/>
    <w:rsid w:val="00D07E94"/>
    <w:rsid w:val="00D10365"/>
    <w:rsid w:val="00D11653"/>
    <w:rsid w:val="00D11BDD"/>
    <w:rsid w:val="00D15AA3"/>
    <w:rsid w:val="00D15BBE"/>
    <w:rsid w:val="00D16717"/>
    <w:rsid w:val="00D16920"/>
    <w:rsid w:val="00D1741D"/>
    <w:rsid w:val="00D17807"/>
    <w:rsid w:val="00D27E6D"/>
    <w:rsid w:val="00D325BB"/>
    <w:rsid w:val="00D3661C"/>
    <w:rsid w:val="00D36E87"/>
    <w:rsid w:val="00D401D2"/>
    <w:rsid w:val="00D41CB6"/>
    <w:rsid w:val="00D53219"/>
    <w:rsid w:val="00D606CB"/>
    <w:rsid w:val="00D62864"/>
    <w:rsid w:val="00D75F90"/>
    <w:rsid w:val="00D83D8B"/>
    <w:rsid w:val="00D87B6B"/>
    <w:rsid w:val="00D9003D"/>
    <w:rsid w:val="00D91616"/>
    <w:rsid w:val="00D927A9"/>
    <w:rsid w:val="00D93386"/>
    <w:rsid w:val="00D94C0E"/>
    <w:rsid w:val="00D95ACA"/>
    <w:rsid w:val="00D963E7"/>
    <w:rsid w:val="00DA01BE"/>
    <w:rsid w:val="00DA0DEF"/>
    <w:rsid w:val="00DA3D15"/>
    <w:rsid w:val="00DA5A7E"/>
    <w:rsid w:val="00DA5BFF"/>
    <w:rsid w:val="00DA62E0"/>
    <w:rsid w:val="00DA6BF7"/>
    <w:rsid w:val="00DA7264"/>
    <w:rsid w:val="00DB5BC1"/>
    <w:rsid w:val="00DB7C74"/>
    <w:rsid w:val="00DC48C8"/>
    <w:rsid w:val="00DC7F54"/>
    <w:rsid w:val="00DE7C9F"/>
    <w:rsid w:val="00DF0884"/>
    <w:rsid w:val="00DF5D5A"/>
    <w:rsid w:val="00E04FE3"/>
    <w:rsid w:val="00E068AB"/>
    <w:rsid w:val="00E10B78"/>
    <w:rsid w:val="00E13392"/>
    <w:rsid w:val="00E15D8C"/>
    <w:rsid w:val="00E178DF"/>
    <w:rsid w:val="00E2235E"/>
    <w:rsid w:val="00E24322"/>
    <w:rsid w:val="00E256A7"/>
    <w:rsid w:val="00E26F51"/>
    <w:rsid w:val="00E32CB7"/>
    <w:rsid w:val="00E34536"/>
    <w:rsid w:val="00E35F91"/>
    <w:rsid w:val="00E43572"/>
    <w:rsid w:val="00E44E5D"/>
    <w:rsid w:val="00E467EB"/>
    <w:rsid w:val="00E47B03"/>
    <w:rsid w:val="00E50474"/>
    <w:rsid w:val="00E5171D"/>
    <w:rsid w:val="00E53EB9"/>
    <w:rsid w:val="00E54898"/>
    <w:rsid w:val="00E56F07"/>
    <w:rsid w:val="00E61FF5"/>
    <w:rsid w:val="00E628C7"/>
    <w:rsid w:val="00E708BB"/>
    <w:rsid w:val="00E71CA0"/>
    <w:rsid w:val="00E741F9"/>
    <w:rsid w:val="00E750D1"/>
    <w:rsid w:val="00E81891"/>
    <w:rsid w:val="00E81F0F"/>
    <w:rsid w:val="00E82F86"/>
    <w:rsid w:val="00E832A1"/>
    <w:rsid w:val="00E92548"/>
    <w:rsid w:val="00E932FB"/>
    <w:rsid w:val="00E93CC2"/>
    <w:rsid w:val="00E95BDC"/>
    <w:rsid w:val="00E967A5"/>
    <w:rsid w:val="00E975E5"/>
    <w:rsid w:val="00EB3E1B"/>
    <w:rsid w:val="00EB7196"/>
    <w:rsid w:val="00EC0717"/>
    <w:rsid w:val="00EC3936"/>
    <w:rsid w:val="00EC52F7"/>
    <w:rsid w:val="00ED3C88"/>
    <w:rsid w:val="00ED6CE3"/>
    <w:rsid w:val="00EE3297"/>
    <w:rsid w:val="00EE4AF8"/>
    <w:rsid w:val="00EE695C"/>
    <w:rsid w:val="00EE778F"/>
    <w:rsid w:val="00EF329F"/>
    <w:rsid w:val="00EF5EF1"/>
    <w:rsid w:val="00F01D4B"/>
    <w:rsid w:val="00F068CE"/>
    <w:rsid w:val="00F07D44"/>
    <w:rsid w:val="00F1251B"/>
    <w:rsid w:val="00F125ED"/>
    <w:rsid w:val="00F1352A"/>
    <w:rsid w:val="00F1355F"/>
    <w:rsid w:val="00F1556D"/>
    <w:rsid w:val="00F15B2D"/>
    <w:rsid w:val="00F203B0"/>
    <w:rsid w:val="00F261D5"/>
    <w:rsid w:val="00F266FC"/>
    <w:rsid w:val="00F26B4C"/>
    <w:rsid w:val="00F3006F"/>
    <w:rsid w:val="00F300A8"/>
    <w:rsid w:val="00F32D8F"/>
    <w:rsid w:val="00F33B78"/>
    <w:rsid w:val="00F35FD6"/>
    <w:rsid w:val="00F4071E"/>
    <w:rsid w:val="00F421E7"/>
    <w:rsid w:val="00F42362"/>
    <w:rsid w:val="00F451D4"/>
    <w:rsid w:val="00F453FB"/>
    <w:rsid w:val="00F52375"/>
    <w:rsid w:val="00F523D2"/>
    <w:rsid w:val="00F526A3"/>
    <w:rsid w:val="00F52A4B"/>
    <w:rsid w:val="00F61093"/>
    <w:rsid w:val="00F66D9C"/>
    <w:rsid w:val="00F675B3"/>
    <w:rsid w:val="00F67888"/>
    <w:rsid w:val="00F71DB2"/>
    <w:rsid w:val="00F74A24"/>
    <w:rsid w:val="00F74D40"/>
    <w:rsid w:val="00F75CE5"/>
    <w:rsid w:val="00F768F9"/>
    <w:rsid w:val="00F773D7"/>
    <w:rsid w:val="00F806BC"/>
    <w:rsid w:val="00F82797"/>
    <w:rsid w:val="00F854D7"/>
    <w:rsid w:val="00F93675"/>
    <w:rsid w:val="00F95850"/>
    <w:rsid w:val="00F9628D"/>
    <w:rsid w:val="00F97F03"/>
    <w:rsid w:val="00FA7AF6"/>
    <w:rsid w:val="00FB0144"/>
    <w:rsid w:val="00FB378E"/>
    <w:rsid w:val="00FB5230"/>
    <w:rsid w:val="00FB7494"/>
    <w:rsid w:val="00FB7943"/>
    <w:rsid w:val="00FC0276"/>
    <w:rsid w:val="00FC3D87"/>
    <w:rsid w:val="00FC43B6"/>
    <w:rsid w:val="00FC4479"/>
    <w:rsid w:val="00FC4AB8"/>
    <w:rsid w:val="00FC5516"/>
    <w:rsid w:val="00FD12F6"/>
    <w:rsid w:val="00FE041D"/>
    <w:rsid w:val="00FE17F8"/>
    <w:rsid w:val="00FF2209"/>
    <w:rsid w:val="00FF304C"/>
    <w:rsid w:val="00FF419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6E359"/>
  <w15:docId w15:val="{D1A9E1DB-B208-4BB5-83E0-372A494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7F9D"/>
    <w:rPr>
      <w:sz w:val="24"/>
      <w:szCs w:val="24"/>
    </w:rPr>
  </w:style>
  <w:style w:type="paragraph" w:styleId="Ttulo2">
    <w:name w:val="heading 2"/>
    <w:aliases w:val="Título 2 Char Char"/>
    <w:basedOn w:val="Normal"/>
    <w:link w:val="Ttulo2Char"/>
    <w:qFormat/>
    <w:rsid w:val="00A75B66"/>
    <w:pPr>
      <w:keepNext/>
      <w:outlineLvl w:val="1"/>
    </w:pPr>
    <w:rPr>
      <w:rFonts w:ascii="Arial" w:hAnsi="Arial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2722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272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2722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A272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A272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A6C0F"/>
    <w:rPr>
      <w:color w:val="0000FF"/>
      <w:u w:val="single"/>
    </w:rPr>
  </w:style>
  <w:style w:type="character" w:customStyle="1" w:styleId="apple-converted-space">
    <w:name w:val="apple-converted-space"/>
    <w:rsid w:val="007B2D9C"/>
  </w:style>
  <w:style w:type="paragraph" w:styleId="Cabealho">
    <w:name w:val="header"/>
    <w:basedOn w:val="Normal"/>
    <w:link w:val="CabealhoChar"/>
    <w:rsid w:val="007B2D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B2D9C"/>
    <w:rPr>
      <w:sz w:val="24"/>
      <w:szCs w:val="24"/>
    </w:rPr>
  </w:style>
  <w:style w:type="paragraph" w:styleId="Rodap">
    <w:name w:val="footer"/>
    <w:basedOn w:val="Normal"/>
    <w:link w:val="RodapChar"/>
    <w:rsid w:val="007B2D9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B2D9C"/>
    <w:rPr>
      <w:sz w:val="24"/>
      <w:szCs w:val="24"/>
    </w:rPr>
  </w:style>
  <w:style w:type="character" w:styleId="Forte">
    <w:name w:val="Strong"/>
    <w:uiPriority w:val="22"/>
    <w:qFormat/>
    <w:rsid w:val="007B2D9C"/>
    <w:rPr>
      <w:b/>
      <w:bCs/>
    </w:rPr>
  </w:style>
  <w:style w:type="paragraph" w:customStyle="1" w:styleId="fr">
    <w:name w:val="fr"/>
    <w:basedOn w:val="Normal"/>
    <w:rsid w:val="00E223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E778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3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2">
    <w:name w:val="Table Classic 2"/>
    <w:basedOn w:val="Tabelanormal"/>
    <w:rsid w:val="00090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0905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0905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0905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090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0905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rsid w:val="000905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0905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aliases w:val="Título 2 Char Char Char"/>
    <w:link w:val="Ttulo2"/>
    <w:rsid w:val="00A75B66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5C0E36"/>
    <w:pPr>
      <w:ind w:left="708"/>
    </w:pPr>
  </w:style>
  <w:style w:type="paragraph" w:styleId="Subttulo">
    <w:name w:val="Subtitle"/>
    <w:basedOn w:val="Normal"/>
    <w:link w:val="SubttuloChar"/>
    <w:qFormat/>
    <w:rsid w:val="00625217"/>
    <w:pPr>
      <w:spacing w:before="120"/>
      <w:jc w:val="center"/>
    </w:pPr>
    <w:rPr>
      <w:b/>
      <w:szCs w:val="20"/>
    </w:rPr>
  </w:style>
  <w:style w:type="character" w:customStyle="1" w:styleId="SubttuloChar">
    <w:name w:val="Subtítulo Char"/>
    <w:link w:val="Subttulo"/>
    <w:rsid w:val="00625217"/>
    <w:rPr>
      <w:b/>
      <w:sz w:val="24"/>
    </w:rPr>
  </w:style>
  <w:style w:type="character" w:styleId="nfase">
    <w:name w:val="Emphasis"/>
    <w:uiPriority w:val="20"/>
    <w:qFormat/>
    <w:rsid w:val="00B50939"/>
    <w:rPr>
      <w:i/>
      <w:iCs/>
    </w:rPr>
  </w:style>
  <w:style w:type="paragraph" w:styleId="Corpodetexto">
    <w:name w:val="Body Text"/>
    <w:basedOn w:val="Normal"/>
    <w:next w:val="Normal"/>
    <w:link w:val="CorpodetextoChar"/>
    <w:uiPriority w:val="99"/>
    <w:rsid w:val="00E34536"/>
    <w:pPr>
      <w:autoSpaceDE w:val="0"/>
      <w:autoSpaceDN w:val="0"/>
      <w:adjustRightInd w:val="0"/>
    </w:pPr>
    <w:rPr>
      <w:rFonts w:ascii="CJPJAA+TimesNewRoman" w:hAnsi="CJPJAA+TimesNewRoman"/>
    </w:rPr>
  </w:style>
  <w:style w:type="character" w:customStyle="1" w:styleId="CorpodetextoChar">
    <w:name w:val="Corpo de texto Char"/>
    <w:link w:val="Corpodetexto"/>
    <w:uiPriority w:val="99"/>
    <w:rsid w:val="00E34536"/>
    <w:rPr>
      <w:rFonts w:ascii="CJPJAA+TimesNewRoman" w:hAnsi="CJPJAA+TimesNewRoman"/>
      <w:sz w:val="24"/>
      <w:szCs w:val="24"/>
    </w:rPr>
  </w:style>
  <w:style w:type="paragraph" w:customStyle="1" w:styleId="Default">
    <w:name w:val="Default"/>
    <w:rsid w:val="00772F2F"/>
    <w:pPr>
      <w:autoSpaceDE w:val="0"/>
      <w:autoSpaceDN w:val="0"/>
      <w:adjustRightInd w:val="0"/>
    </w:pPr>
    <w:rPr>
      <w:rFonts w:ascii="APDCOI+TimesNewRoman,Bold" w:hAnsi="APDCOI+TimesNewRoman,Bold" w:cs="APDCOI+TimesNewRoman,Bol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D03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03D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15B2D"/>
    <w:rPr>
      <w:color w:val="808080"/>
    </w:rPr>
  </w:style>
  <w:style w:type="paragraph" w:customStyle="1" w:styleId="PargrafodaLista1">
    <w:name w:val="Parágrafo da Lista1"/>
    <w:basedOn w:val="Normal"/>
    <w:rsid w:val="0083714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2722F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2722F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A2722F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2722F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2722F"/>
    <w:rPr>
      <w:rFonts w:ascii="Arial" w:hAnsi="Arial" w:cs="Arial"/>
      <w:sz w:val="22"/>
      <w:szCs w:val="22"/>
    </w:rPr>
  </w:style>
  <w:style w:type="paragraph" w:customStyle="1" w:styleId="Questo">
    <w:name w:val="Questão"/>
    <w:basedOn w:val="Normal"/>
    <w:autoRedefine/>
    <w:rsid w:val="00A2722F"/>
    <w:pPr>
      <w:numPr>
        <w:numId w:val="1"/>
      </w:numPr>
      <w:spacing w:after="120"/>
      <w:jc w:val="both"/>
    </w:pPr>
    <w:rPr>
      <w:rFonts w:ascii="Arial" w:hAnsi="Arial"/>
      <w:sz w:val="22"/>
    </w:rPr>
  </w:style>
  <w:style w:type="paragraph" w:customStyle="1" w:styleId="VerdadeiroFalso">
    <w:name w:val="Verdadeiro_Falso"/>
    <w:basedOn w:val="Normal"/>
    <w:autoRedefine/>
    <w:rsid w:val="00A2722F"/>
    <w:pPr>
      <w:keepNext/>
      <w:keepLines/>
      <w:numPr>
        <w:numId w:val="2"/>
      </w:numPr>
      <w:spacing w:before="120" w:after="120"/>
      <w:jc w:val="both"/>
    </w:pPr>
    <w:rPr>
      <w:rFonts w:ascii="Arial" w:hAnsi="Arial"/>
      <w:sz w:val="22"/>
    </w:rPr>
  </w:style>
  <w:style w:type="character" w:customStyle="1" w:styleId="A11">
    <w:name w:val="A11"/>
    <w:uiPriority w:val="99"/>
    <w:rsid w:val="007D6893"/>
    <w:rPr>
      <w:rFonts w:cs="Myriad Pro"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7D6893"/>
    <w:pPr>
      <w:spacing w:line="200" w:lineRule="atLeast"/>
    </w:pPr>
    <w:rPr>
      <w:rFonts w:ascii="Myriad Pro" w:hAnsi="Myriad Pro" w:cs="Times New Roman"/>
      <w:color w:val="auto"/>
    </w:rPr>
  </w:style>
  <w:style w:type="character" w:customStyle="1" w:styleId="A4">
    <w:name w:val="A4"/>
    <w:uiPriority w:val="99"/>
    <w:rsid w:val="007D6893"/>
    <w:rPr>
      <w:rFonts w:cs="Myriad Pro"/>
      <w:color w:val="00000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62D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62D3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975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975E5"/>
    <w:rPr>
      <w:rFonts w:ascii="Arial" w:hAnsi="Arial" w:cs="Arial"/>
      <w:vanish/>
      <w:sz w:val="16"/>
      <w:szCs w:val="16"/>
    </w:rPr>
  </w:style>
  <w:style w:type="paragraph" w:customStyle="1" w:styleId="Pa23">
    <w:name w:val="Pa23"/>
    <w:basedOn w:val="Default"/>
    <w:next w:val="Default"/>
    <w:uiPriority w:val="99"/>
    <w:rsid w:val="004D68C2"/>
    <w:pPr>
      <w:spacing w:line="181" w:lineRule="atLeast"/>
    </w:pPr>
    <w:rPr>
      <w:rFonts w:ascii="Arial" w:hAnsi="Arial" w:cs="Arial"/>
      <w:color w:val="auto"/>
    </w:rPr>
  </w:style>
  <w:style w:type="paragraph" w:customStyle="1" w:styleId="Pa24">
    <w:name w:val="Pa24"/>
    <w:basedOn w:val="Default"/>
    <w:next w:val="Default"/>
    <w:uiPriority w:val="99"/>
    <w:rsid w:val="004D68C2"/>
    <w:pPr>
      <w:spacing w:line="18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4D68C2"/>
    <w:rPr>
      <w:rFonts w:ascii="Myriad Pro" w:hAnsi="Myriad Pro" w:cs="Myriad Pro"/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D41CB6"/>
    <w:pPr>
      <w:spacing w:line="181" w:lineRule="atLeast"/>
    </w:pPr>
    <w:rPr>
      <w:rFonts w:ascii="Arial" w:hAnsi="Arial" w:cs="Arial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A2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0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1362">
          <w:marLeft w:val="0"/>
          <w:marRight w:val="1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3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24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991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8231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639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040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1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23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ulart@fiemg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gital.mflip.com.br/pub/senai/?numero=91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F074-A004-4632-86DE-F81F9399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- Associação mista de resistores</vt:lpstr>
    </vt:vector>
  </TitlesOfParts>
  <Company/>
  <LinksUpToDate>false</LinksUpToDate>
  <CharactersWithSpaces>2435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cfp-dg@fiem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- Associação mista de resistores</dc:title>
  <dc:creator>Suzana Bernardes Tridapalli</dc:creator>
  <cp:lastModifiedBy>Sarah Goulart Torquato</cp:lastModifiedBy>
  <cp:revision>13</cp:revision>
  <cp:lastPrinted>2018-02-20T22:50:00Z</cp:lastPrinted>
  <dcterms:created xsi:type="dcterms:W3CDTF">2018-11-21T04:40:00Z</dcterms:created>
  <dcterms:modified xsi:type="dcterms:W3CDTF">2019-05-31T13:06:00Z</dcterms:modified>
</cp:coreProperties>
</file>